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1F0568" w:rsidRPr="00AE7F0E" w:rsidRDefault="001F0568" w:rsidP="00AE7F0E">
            <w:pPr>
              <w:pStyle w:val="af0"/>
              <w:spacing w:line="240" w:lineRule="auto"/>
              <w:jc w:val="center"/>
              <w:rPr>
                <w:rStyle w:val="af4"/>
                <w:b/>
                <w:sz w:val="28"/>
                <w:szCs w:val="28"/>
              </w:rPr>
            </w:pPr>
            <w:r w:rsidRPr="00AE7F0E">
              <w:rPr>
                <w:rStyle w:val="af4"/>
                <w:b/>
                <w:sz w:val="28"/>
                <w:szCs w:val="28"/>
              </w:rPr>
              <w:t>Как заплатить налоги на имущество за несовершеннолетних детей – памятка для родителей</w:t>
            </w:r>
          </w:p>
          <w:p w:rsidR="001F0568" w:rsidRPr="009920A9" w:rsidRDefault="00AE7F0E" w:rsidP="001F0568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="001F0568" w:rsidRPr="009920A9">
              <w:rPr>
                <w:rStyle w:val="af4"/>
              </w:rPr>
              <w:t>Несовершеннолетний признаётся налогоплательщиком, если является собственником жилья или доли в нём, земельного участка и других объектов недвижимости. Оплачивать налоги за них могут родители, усыновители, опекуны, попечители и иные лица. Сделать это можно по QR-коду или штрих-коду через электронные сервисы, через банк, кассу местной администрации, почту, МФЦ, если там принимают оплату в счёт налогов.</w:t>
            </w:r>
          </w:p>
          <w:p w:rsidR="00AE7F0E" w:rsidRDefault="00AE7F0E" w:rsidP="001F0568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="001F0568" w:rsidRPr="009920A9">
              <w:rPr>
                <w:rStyle w:val="af4"/>
              </w:rPr>
              <w:t xml:space="preserve">Кроме того, </w:t>
            </w:r>
            <w:proofErr w:type="gramStart"/>
            <w:r w:rsidR="001F0568" w:rsidRPr="009920A9">
              <w:rPr>
                <w:rStyle w:val="af4"/>
              </w:rPr>
              <w:t>оплатить налоги за ребёнка</w:t>
            </w:r>
            <w:proofErr w:type="gramEnd"/>
            <w:r w:rsidR="001F0568" w:rsidRPr="009920A9">
              <w:rPr>
                <w:rStyle w:val="af4"/>
              </w:rPr>
              <w:t xml:space="preserve"> можно в «Личном кабинете налогоплательщика» с помощью вкладки «Семейный доступ». В этой вкладке нужно нажать кнопку «Добавить пользователя», далее ввести логин (ИНН) ребёнка и нажать кнопку «Отправить запрос».</w:t>
            </w:r>
          </w:p>
          <w:p w:rsidR="00AE7F0E" w:rsidRDefault="00AE7F0E" w:rsidP="001F0568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</w:t>
            </w:r>
            <w:r w:rsidR="001F0568" w:rsidRPr="009920A9">
              <w:rPr>
                <w:rStyle w:val="af4"/>
              </w:rPr>
              <w:t xml:space="preserve"> В «Личном кабинете» может быть не более двух подтверждённых запросов. Затем необходимо перейти в «Личный кабинет» ребёнка и подтвердить свой запрос, нажав соответствующую кнопку. В случае отмены запроса в добавлении будет отказано. Добавленные в такой список дети исключаются автоматически по достижении совершеннолетия. Также исключение из списка возможно по желанию любой из сторон.</w:t>
            </w:r>
          </w:p>
          <w:p w:rsidR="001F0568" w:rsidRDefault="001F0568" w:rsidP="001F0568">
            <w:pPr>
              <w:pStyle w:val="af0"/>
              <w:spacing w:line="240" w:lineRule="auto"/>
              <w:rPr>
                <w:rStyle w:val="af4"/>
              </w:rPr>
            </w:pPr>
            <w:r w:rsidRPr="009920A9">
              <w:rPr>
                <w:rStyle w:val="af4"/>
              </w:rPr>
              <w:t xml:space="preserve"> </w:t>
            </w:r>
            <w:r w:rsidR="00AE7F0E">
              <w:rPr>
                <w:rStyle w:val="af4"/>
              </w:rPr>
              <w:t xml:space="preserve">   </w:t>
            </w:r>
            <w:r w:rsidRPr="009920A9">
              <w:rPr>
                <w:rStyle w:val="af4"/>
              </w:rPr>
              <w:t>Для этого необходимо нажать на «крестик» у добавленного в списке пользователя и подтвердить исключение.</w:t>
            </w:r>
            <w:r w:rsidR="00AE7F0E">
              <w:rPr>
                <w:rStyle w:val="af4"/>
              </w:rPr>
              <w:t xml:space="preserve"> </w:t>
            </w:r>
            <w:bookmarkStart w:id="0" w:name="_GoBack"/>
            <w:bookmarkEnd w:id="0"/>
            <w:r w:rsidRPr="009920A9">
              <w:rPr>
                <w:rStyle w:val="af4"/>
              </w:rPr>
              <w:t>Затем в разделе «Налоги» появится всплывающий список, куда входят только добав</w:t>
            </w:r>
            <w:r>
              <w:rPr>
                <w:rStyle w:val="af4"/>
              </w:rPr>
              <w:t>ленные несовершеннолетние дети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0568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E7F0E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128B-9BF5-4E45-9AAC-921D2EF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11-15T04:36:00Z</dcterms:created>
  <dcterms:modified xsi:type="dcterms:W3CDTF">2022-11-15T04:37:00Z</dcterms:modified>
</cp:coreProperties>
</file>